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B905E" w14:textId="69849F4C" w:rsidR="000871F0" w:rsidRDefault="000871F0" w:rsidP="00D6557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30333-</w:t>
      </w:r>
      <w:r w:rsidRPr="006B65C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D655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</w:t>
      </w:r>
      <w:r w:rsidR="0016021D">
        <w:rPr>
          <w:rFonts w:ascii="Times New Roman" w:hAnsi="Times New Roman" w:cs="Times New Roman"/>
          <w:b/>
          <w:bCs/>
          <w:sz w:val="28"/>
          <w:szCs w:val="28"/>
          <w:lang w:val="ru-RU"/>
        </w:rPr>
        <w:t>л</w:t>
      </w:r>
      <w:r w:rsid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еви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ргей Михайлович</w:t>
      </w:r>
    </w:p>
    <w:p w14:paraId="1FE00DB7" w14:textId="752FE336" w:rsidR="00D65574" w:rsidRDefault="00D65574" w:rsidP="00D6557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6557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Лабораторная работа №1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иант 4</w:t>
      </w:r>
    </w:p>
    <w:p w14:paraId="16BF7828" w14:textId="4DAA3503" w:rsidR="00D65574" w:rsidRDefault="00D65574" w:rsidP="00D6557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65574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1. Линейный алгоритм</w:t>
      </w:r>
    </w:p>
    <w:p w14:paraId="15C08B29" w14:textId="401E05DB" w:rsidR="00D65574" w:rsidRDefault="00D65574" w:rsidP="00D655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557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65574">
        <w:rPr>
          <w:rFonts w:ascii="Times New Roman" w:hAnsi="Times New Roman" w:cs="Times New Roman"/>
          <w:sz w:val="28"/>
          <w:szCs w:val="28"/>
          <w:lang w:val="ru-RU"/>
        </w:rPr>
        <w:t>оставить программу для расчета значений z1 и z2 (результаты должны совпадать).</w:t>
      </w:r>
    </w:p>
    <w:p w14:paraId="5AD36DDC" w14:textId="669483EF" w:rsidR="00D65574" w:rsidRDefault="00D65574" w:rsidP="00D655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61DC073" wp14:editId="0189EB5A">
            <wp:extent cx="6683176" cy="57797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803" cy="59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6482D" w14:textId="3E2AEC54" w:rsidR="00D65574" w:rsidRPr="000164D0" w:rsidRDefault="000D2662" w:rsidP="00D6557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64D0">
        <w:rPr>
          <w:rFonts w:ascii="Times New Roman" w:hAnsi="Times New Roman" w:cs="Times New Roman"/>
          <w:b/>
          <w:bCs/>
          <w:sz w:val="28"/>
          <w:szCs w:val="28"/>
          <w:lang w:val="ru-RU"/>
        </w:rPr>
        <w:t>Блок-схема</w:t>
      </w:r>
    </w:p>
    <w:p w14:paraId="0FB93A85" w14:textId="16904700" w:rsidR="000D2662" w:rsidRDefault="000D2662" w:rsidP="000D26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B56C286" wp14:editId="2052C806">
            <wp:extent cx="5611621" cy="4632385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383" cy="464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BCA9" w14:textId="5395740B" w:rsidR="000D2662" w:rsidRPr="000164D0" w:rsidRDefault="000D2662" w:rsidP="00D6557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64D0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выполнения</w:t>
      </w:r>
    </w:p>
    <w:p w14:paraId="2791BA3E" w14:textId="6BEC3650" w:rsidR="000164D0" w:rsidRPr="000164D0" w:rsidRDefault="000164D0" w:rsidP="00D65574">
      <w:pPr>
        <w:rPr>
          <w:rFonts w:ascii="Times New Roman" w:hAnsi="Times New Roman" w:cs="Times New Roman"/>
          <w:sz w:val="28"/>
          <w:szCs w:val="28"/>
        </w:rPr>
      </w:pPr>
      <w:r w:rsidRPr="000164D0">
        <w:rPr>
          <w:rFonts w:ascii="Times New Roman" w:hAnsi="Times New Roman" w:cs="Times New Roman"/>
          <w:sz w:val="28"/>
          <w:szCs w:val="28"/>
          <w:lang w:val="ru-RU"/>
        </w:rPr>
        <w:t>variant4_task1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cpp</w:t>
      </w:r>
      <w:proofErr w:type="spellEnd"/>
    </w:p>
    <w:p w14:paraId="3EFE87F4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8070CB">
        <w:rPr>
          <w:rFonts w:ascii="Times New Roman" w:hAnsi="Times New Roman" w:cs="Times New Roman"/>
          <w:color w:val="008000"/>
          <w:kern w:val="0"/>
          <w:sz w:val="28"/>
          <w:szCs w:val="28"/>
        </w:rPr>
        <w:t>// Lab #1</w:t>
      </w:r>
    </w:p>
    <w:p w14:paraId="45B27F5F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8070CB">
        <w:rPr>
          <w:rFonts w:ascii="Times New Roman" w:hAnsi="Times New Roman" w:cs="Times New Roman"/>
          <w:color w:val="008000"/>
          <w:kern w:val="0"/>
          <w:sz w:val="28"/>
          <w:szCs w:val="28"/>
        </w:rPr>
        <w:t>// Task #1</w:t>
      </w:r>
    </w:p>
    <w:p w14:paraId="6BCD3048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8070CB">
        <w:rPr>
          <w:rFonts w:ascii="Times New Roman" w:hAnsi="Times New Roman" w:cs="Times New Roman"/>
          <w:color w:val="008000"/>
          <w:kern w:val="0"/>
          <w:sz w:val="28"/>
          <w:szCs w:val="28"/>
        </w:rPr>
        <w:t>// Variant #4</w:t>
      </w:r>
    </w:p>
    <w:p w14:paraId="39C23304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8070CB">
        <w:rPr>
          <w:rFonts w:ascii="Times New Roman" w:hAnsi="Times New Roman" w:cs="Times New Roman"/>
          <w:color w:val="808080"/>
          <w:kern w:val="0"/>
          <w:sz w:val="28"/>
          <w:szCs w:val="28"/>
        </w:rPr>
        <w:t>#define</w:t>
      </w:r>
      <w:r w:rsidRPr="008070C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8070CB">
        <w:rPr>
          <w:rFonts w:ascii="Times New Roman" w:hAnsi="Times New Roman" w:cs="Times New Roman"/>
          <w:color w:val="6F008A"/>
          <w:kern w:val="0"/>
          <w:sz w:val="28"/>
          <w:szCs w:val="28"/>
        </w:rPr>
        <w:t>_USE_MATH_DEFINES</w:t>
      </w:r>
    </w:p>
    <w:p w14:paraId="6A2BF9D7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8070CB">
        <w:rPr>
          <w:rFonts w:ascii="Times New Roman" w:hAnsi="Times New Roman" w:cs="Times New Roman"/>
          <w:color w:val="808080"/>
          <w:kern w:val="0"/>
          <w:sz w:val="28"/>
          <w:szCs w:val="28"/>
        </w:rPr>
        <w:t>#include</w:t>
      </w:r>
      <w:r w:rsidRPr="008070C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8070CB">
        <w:rPr>
          <w:rFonts w:ascii="Times New Roman" w:hAnsi="Times New Roman" w:cs="Times New Roman"/>
          <w:color w:val="A31515"/>
          <w:kern w:val="0"/>
          <w:sz w:val="28"/>
          <w:szCs w:val="28"/>
        </w:rPr>
        <w:t>&lt;iostream&gt;</w:t>
      </w:r>
    </w:p>
    <w:p w14:paraId="341CA1B2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070CB">
        <w:rPr>
          <w:rFonts w:ascii="Times New Roman" w:hAnsi="Times New Roman" w:cs="Times New Roman"/>
          <w:color w:val="808080"/>
          <w:kern w:val="0"/>
          <w:sz w:val="28"/>
          <w:szCs w:val="28"/>
        </w:rPr>
        <w:t>#</w:t>
      </w:r>
      <w:r w:rsidRPr="008070CB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include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8070C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&lt;Windows.h&gt;</w:t>
      </w:r>
    </w:p>
    <w:p w14:paraId="4973F56B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070CB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include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8070C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&lt;cmath&gt;</w:t>
      </w:r>
    </w:p>
    <w:p w14:paraId="009AD5DA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F0AC6B7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8070CB">
        <w:rPr>
          <w:rFonts w:ascii="Times New Roman" w:hAnsi="Times New Roman" w:cs="Times New Roman"/>
          <w:color w:val="0000FF"/>
          <w:kern w:val="0"/>
          <w:sz w:val="28"/>
          <w:szCs w:val="28"/>
        </w:rPr>
        <w:t>using</w:t>
      </w:r>
      <w:r w:rsidRPr="008070C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8070CB">
        <w:rPr>
          <w:rFonts w:ascii="Times New Roman" w:hAnsi="Times New Roman" w:cs="Times New Roman"/>
          <w:color w:val="0000FF"/>
          <w:kern w:val="0"/>
          <w:sz w:val="28"/>
          <w:szCs w:val="28"/>
        </w:rPr>
        <w:t>namespace</w:t>
      </w:r>
      <w:r w:rsidRPr="008070C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std;</w:t>
      </w:r>
    </w:p>
    <w:p w14:paraId="6B762F00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FF5F41C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070C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absEpsilon = 1e-12;</w:t>
      </w:r>
    </w:p>
    <w:p w14:paraId="09A2993D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070C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relEpsilon = 1e-8;</w:t>
      </w:r>
    </w:p>
    <w:p w14:paraId="3DDD5C14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070C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testNum {};</w:t>
      </w:r>
    </w:p>
    <w:p w14:paraId="70223777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070C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a{};</w:t>
      </w:r>
    </w:p>
    <w:p w14:paraId="6BB6C604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2EDE0E87" w14:textId="77777777" w:rsidR="00CE17B2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070C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ool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approximatelyEqualAbsRel(</w:t>
      </w:r>
      <w:r w:rsidRPr="008070C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8070CB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a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8070C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8070CB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b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8070C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8070CB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absEpsilon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8070C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8070CB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relEpsilon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2DD5A84D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070C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void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test(</w:t>
      </w:r>
      <w:r w:rsidRPr="008070C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8070CB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1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8070C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8070CB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2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78A65973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20C29BEC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070C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formulaZ1(</w:t>
      </w:r>
      <w:r w:rsidRPr="008070C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8070CB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a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64E46C0C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2A11F4DB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8070C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cos(</w:t>
      </w:r>
      <w:r w:rsidRPr="008070CB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a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 + sin(</w:t>
      </w:r>
      <w:r w:rsidRPr="008070CB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a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) + cos(3 * </w:t>
      </w:r>
      <w:r w:rsidRPr="008070CB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a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) + sin(3 * </w:t>
      </w:r>
      <w:r w:rsidRPr="008070CB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a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0DEB5000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1768CCB2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2A818116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070C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formulaZ2(</w:t>
      </w:r>
      <w:r w:rsidRPr="008070C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8070CB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a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4541FA37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0F28E5ED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8070C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2 * pow(2, 0.5) * cos(</w:t>
      </w:r>
      <w:r w:rsidRPr="008070CB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a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 * sin(</w:t>
      </w:r>
      <w:r w:rsidRPr="008070CB">
        <w:rPr>
          <w:rFonts w:ascii="Times New Roman" w:hAnsi="Times New Roman" w:cs="Times New Roman"/>
          <w:noProof/>
          <w:color w:val="6F008A"/>
          <w:kern w:val="0"/>
          <w:sz w:val="28"/>
          <w:szCs w:val="28"/>
        </w:rPr>
        <w:t>M_PI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/ 4 + 2 * </w:t>
      </w:r>
      <w:r w:rsidRPr="008070CB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a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2F0975B0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18F4AA72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7D3B9228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070C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main()</w:t>
      </w:r>
    </w:p>
    <w:p w14:paraId="7162F1F4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7BE90D5B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etConsoleCP(1251);</w:t>
      </w:r>
    </w:p>
    <w:p w14:paraId="36B255AB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etConsoleOutputCP(1251);</w:t>
      </w:r>
    </w:p>
    <w:p w14:paraId="728D5377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32C7EDF9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070CB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8070C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or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8070C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= 0; i &lt; 5; i++)</w:t>
      </w:r>
    </w:p>
    <w:p w14:paraId="3B01391B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38F89DDF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070CB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8070C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z1 = formulaZ1(a);</w:t>
      </w:r>
    </w:p>
    <w:p w14:paraId="34CD3E6B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8070C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z2 = formulaZ2(a);</w:t>
      </w:r>
    </w:p>
    <w:p w14:paraId="40E05082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test(z1, z2);</w:t>
      </w:r>
    </w:p>
    <w:p w14:paraId="787D698F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rand((</w:t>
      </w:r>
      <w:r w:rsidRPr="008070C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unsigned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time(</w:t>
      </w:r>
      <w:r w:rsidRPr="008070CB">
        <w:rPr>
          <w:rFonts w:ascii="Times New Roman" w:hAnsi="Times New Roman" w:cs="Times New Roman"/>
          <w:noProof/>
          <w:color w:val="6F008A"/>
          <w:kern w:val="0"/>
          <w:sz w:val="28"/>
          <w:szCs w:val="28"/>
        </w:rPr>
        <w:t>NULL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 * (i+1) % 100);</w:t>
      </w:r>
    </w:p>
    <w:p w14:paraId="7E478716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a = rand() % 63 / 10.0;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8070CB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// Покрытие 360 градусов</w:t>
      </w:r>
    </w:p>
    <w:p w14:paraId="191645D0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068108EB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1F3FD65F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ystem(</w:t>
      </w:r>
      <w:r w:rsidRPr="008070C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pause"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6F0FBA6C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8070C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0;</w:t>
      </w:r>
    </w:p>
    <w:p w14:paraId="496FBF1D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8070CB">
        <w:rPr>
          <w:rFonts w:ascii="Times New Roman" w:hAnsi="Times New Roman" w:cs="Times New Roman"/>
          <w:color w:val="000000"/>
          <w:kern w:val="0"/>
          <w:sz w:val="28"/>
          <w:szCs w:val="28"/>
        </w:rPr>
        <w:t>}</w:t>
      </w:r>
    </w:p>
    <w:p w14:paraId="5F039B5E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</w:p>
    <w:p w14:paraId="286C4B34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  <w:lang w:val="ru-RU"/>
        </w:rPr>
      </w:pPr>
      <w:r w:rsidRPr="008070CB">
        <w:rPr>
          <w:rFonts w:ascii="Times New Roman" w:hAnsi="Times New Roman" w:cs="Times New Roman"/>
          <w:noProof/>
          <w:color w:val="008000"/>
          <w:kern w:val="0"/>
          <w:sz w:val="28"/>
          <w:szCs w:val="28"/>
          <w:lang w:val="ru-RU"/>
        </w:rPr>
        <w:t>// Источник: https://ravesli.com/urok-42-operatory-sravneniya/</w:t>
      </w:r>
    </w:p>
    <w:p w14:paraId="5D8DCC80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  <w:lang w:val="ru-RU"/>
        </w:rPr>
      </w:pPr>
      <w:r w:rsidRPr="008070CB">
        <w:rPr>
          <w:rFonts w:ascii="Times New Roman" w:hAnsi="Times New Roman" w:cs="Times New Roman"/>
          <w:noProof/>
          <w:color w:val="008000"/>
          <w:kern w:val="0"/>
          <w:sz w:val="28"/>
          <w:szCs w:val="28"/>
          <w:lang w:val="ru-RU"/>
        </w:rPr>
        <w:t xml:space="preserve">// Возвращаем true, если разница между a и b меньше absEpsilon или в пределах relEpsilon </w:t>
      </w:r>
    </w:p>
    <w:p w14:paraId="23EB36B3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  <w:lang w:val="ru-RU"/>
        </w:rPr>
      </w:pPr>
      <w:r w:rsidRPr="008070CB">
        <w:rPr>
          <w:rFonts w:ascii="Times New Roman" w:hAnsi="Times New Roman" w:cs="Times New Roman"/>
          <w:noProof/>
          <w:color w:val="0000FF"/>
          <w:kern w:val="0"/>
          <w:sz w:val="28"/>
          <w:szCs w:val="28"/>
          <w:lang w:val="ru-RU"/>
        </w:rPr>
        <w:t>bool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  <w:lang w:val="ru-RU"/>
        </w:rPr>
        <w:t xml:space="preserve"> approximatelyEqualAbsRel(</w:t>
      </w:r>
      <w:r w:rsidRPr="008070CB">
        <w:rPr>
          <w:rFonts w:ascii="Times New Roman" w:hAnsi="Times New Roman" w:cs="Times New Roman"/>
          <w:noProof/>
          <w:color w:val="0000FF"/>
          <w:kern w:val="0"/>
          <w:sz w:val="28"/>
          <w:szCs w:val="28"/>
          <w:lang w:val="ru-RU"/>
        </w:rPr>
        <w:t>double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  <w:lang w:val="ru-RU"/>
        </w:rPr>
        <w:t xml:space="preserve"> </w:t>
      </w:r>
      <w:r w:rsidRPr="008070CB">
        <w:rPr>
          <w:rFonts w:ascii="Times New Roman" w:hAnsi="Times New Roman" w:cs="Times New Roman"/>
          <w:noProof/>
          <w:color w:val="808080"/>
          <w:kern w:val="0"/>
          <w:sz w:val="28"/>
          <w:szCs w:val="28"/>
          <w:lang w:val="ru-RU"/>
        </w:rPr>
        <w:t>a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  <w:lang w:val="ru-RU"/>
        </w:rPr>
        <w:t xml:space="preserve">, </w:t>
      </w:r>
      <w:r w:rsidRPr="008070CB">
        <w:rPr>
          <w:rFonts w:ascii="Times New Roman" w:hAnsi="Times New Roman" w:cs="Times New Roman"/>
          <w:noProof/>
          <w:color w:val="0000FF"/>
          <w:kern w:val="0"/>
          <w:sz w:val="28"/>
          <w:szCs w:val="28"/>
          <w:lang w:val="ru-RU"/>
        </w:rPr>
        <w:t>double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  <w:lang w:val="ru-RU"/>
        </w:rPr>
        <w:t xml:space="preserve"> </w:t>
      </w:r>
      <w:r w:rsidRPr="008070CB">
        <w:rPr>
          <w:rFonts w:ascii="Times New Roman" w:hAnsi="Times New Roman" w:cs="Times New Roman"/>
          <w:noProof/>
          <w:color w:val="808080"/>
          <w:kern w:val="0"/>
          <w:sz w:val="28"/>
          <w:szCs w:val="28"/>
          <w:lang w:val="ru-RU"/>
        </w:rPr>
        <w:t>b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  <w:lang w:val="ru-RU"/>
        </w:rPr>
        <w:t xml:space="preserve">, </w:t>
      </w:r>
      <w:r w:rsidRPr="008070CB">
        <w:rPr>
          <w:rFonts w:ascii="Times New Roman" w:hAnsi="Times New Roman" w:cs="Times New Roman"/>
          <w:noProof/>
          <w:color w:val="0000FF"/>
          <w:kern w:val="0"/>
          <w:sz w:val="28"/>
          <w:szCs w:val="28"/>
          <w:lang w:val="ru-RU"/>
        </w:rPr>
        <w:t>double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  <w:lang w:val="ru-RU"/>
        </w:rPr>
        <w:t xml:space="preserve"> </w:t>
      </w:r>
      <w:r w:rsidRPr="008070CB">
        <w:rPr>
          <w:rFonts w:ascii="Times New Roman" w:hAnsi="Times New Roman" w:cs="Times New Roman"/>
          <w:noProof/>
          <w:color w:val="808080"/>
          <w:kern w:val="0"/>
          <w:sz w:val="28"/>
          <w:szCs w:val="28"/>
          <w:lang w:val="ru-RU"/>
        </w:rPr>
        <w:t>absEpsilon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  <w:lang w:val="ru-RU"/>
        </w:rPr>
        <w:t xml:space="preserve">, </w:t>
      </w:r>
      <w:r w:rsidRPr="008070CB">
        <w:rPr>
          <w:rFonts w:ascii="Times New Roman" w:hAnsi="Times New Roman" w:cs="Times New Roman"/>
          <w:noProof/>
          <w:color w:val="0000FF"/>
          <w:kern w:val="0"/>
          <w:sz w:val="28"/>
          <w:szCs w:val="28"/>
          <w:lang w:val="ru-RU"/>
        </w:rPr>
        <w:t>double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  <w:lang w:val="ru-RU"/>
        </w:rPr>
        <w:t xml:space="preserve"> </w:t>
      </w:r>
      <w:r w:rsidRPr="008070CB">
        <w:rPr>
          <w:rFonts w:ascii="Times New Roman" w:hAnsi="Times New Roman" w:cs="Times New Roman"/>
          <w:noProof/>
          <w:color w:val="808080"/>
          <w:kern w:val="0"/>
          <w:sz w:val="28"/>
          <w:szCs w:val="28"/>
          <w:lang w:val="ru-RU"/>
        </w:rPr>
        <w:t>relEpsilon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  <w:lang w:val="ru-RU"/>
        </w:rPr>
        <w:t>)</w:t>
      </w:r>
    </w:p>
    <w:p w14:paraId="119E2F98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  <w:lang w:val="ru-RU"/>
        </w:rPr>
      </w:pP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  <w:lang w:val="ru-RU"/>
        </w:rPr>
        <w:t>{</w:t>
      </w:r>
    </w:p>
    <w:p w14:paraId="7C94A764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8070CB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ab/>
      </w:r>
      <w:r w:rsidRPr="008070CB">
        <w:rPr>
          <w:rFonts w:ascii="Times New Roman" w:hAnsi="Times New Roman" w:cs="Times New Roman"/>
          <w:color w:val="008000"/>
          <w:kern w:val="0"/>
          <w:sz w:val="28"/>
          <w:szCs w:val="28"/>
          <w:lang w:val="ru-RU"/>
        </w:rPr>
        <w:t xml:space="preserve">// Проверяем числа на равенство их друг другу </w:t>
      </w:r>
      <w:proofErr w:type="gramStart"/>
      <w:r w:rsidRPr="008070CB">
        <w:rPr>
          <w:rFonts w:ascii="Times New Roman" w:hAnsi="Times New Roman" w:cs="Times New Roman"/>
          <w:color w:val="008000"/>
          <w:kern w:val="0"/>
          <w:sz w:val="28"/>
          <w:szCs w:val="28"/>
          <w:lang w:val="ru-RU"/>
        </w:rPr>
        <w:t>- это</w:t>
      </w:r>
      <w:proofErr w:type="gramEnd"/>
      <w:r w:rsidRPr="008070CB">
        <w:rPr>
          <w:rFonts w:ascii="Times New Roman" w:hAnsi="Times New Roman" w:cs="Times New Roman"/>
          <w:color w:val="008000"/>
          <w:kern w:val="0"/>
          <w:sz w:val="28"/>
          <w:szCs w:val="28"/>
          <w:lang w:val="ru-RU"/>
        </w:rPr>
        <w:t xml:space="preserve"> нужно в тех случаях,</w:t>
      </w:r>
    </w:p>
    <w:p w14:paraId="6DE6AAFA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</w:pPr>
      <w:r w:rsidRPr="008070CB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ab/>
      </w:r>
      <w:r w:rsidRPr="008070CB">
        <w:rPr>
          <w:rFonts w:ascii="Times New Roman" w:hAnsi="Times New Roman" w:cs="Times New Roman"/>
          <w:color w:val="008000"/>
          <w:kern w:val="0"/>
          <w:sz w:val="28"/>
          <w:szCs w:val="28"/>
          <w:lang w:val="ru-RU"/>
        </w:rPr>
        <w:t>// когда сравниваемые числа являются нулевыми или "около нуля"</w:t>
      </w:r>
    </w:p>
    <w:p w14:paraId="453A1834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8070CB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ab/>
      </w:r>
      <w:r w:rsidRPr="008070CB">
        <w:rPr>
          <w:rFonts w:ascii="Times New Roman" w:hAnsi="Times New Roman" w:cs="Times New Roman"/>
          <w:color w:val="0000FF"/>
          <w:kern w:val="0"/>
          <w:sz w:val="28"/>
          <w:szCs w:val="28"/>
        </w:rPr>
        <w:t>double</w:t>
      </w:r>
      <w:r w:rsidRPr="008070C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diff = </w:t>
      </w:r>
      <w:proofErr w:type="gramStart"/>
      <w:r w:rsidRPr="008070CB">
        <w:rPr>
          <w:rFonts w:ascii="Times New Roman" w:hAnsi="Times New Roman" w:cs="Times New Roman"/>
          <w:color w:val="000000"/>
          <w:kern w:val="0"/>
          <w:sz w:val="28"/>
          <w:szCs w:val="28"/>
        </w:rPr>
        <w:t>fabs(</w:t>
      </w:r>
      <w:proofErr w:type="gramEnd"/>
      <w:r w:rsidRPr="008070CB">
        <w:rPr>
          <w:rFonts w:ascii="Times New Roman" w:hAnsi="Times New Roman" w:cs="Times New Roman"/>
          <w:color w:val="808080"/>
          <w:kern w:val="0"/>
          <w:sz w:val="28"/>
          <w:szCs w:val="28"/>
        </w:rPr>
        <w:t>a</w:t>
      </w:r>
      <w:r w:rsidRPr="008070C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- </w:t>
      </w:r>
      <w:r w:rsidRPr="008070CB">
        <w:rPr>
          <w:rFonts w:ascii="Times New Roman" w:hAnsi="Times New Roman" w:cs="Times New Roman"/>
          <w:color w:val="808080"/>
          <w:kern w:val="0"/>
          <w:sz w:val="28"/>
          <w:szCs w:val="28"/>
        </w:rPr>
        <w:t>b</w:t>
      </w:r>
      <w:r w:rsidRPr="008070CB"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</w:p>
    <w:p w14:paraId="60BF6592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8070C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diff &lt;= </w:t>
      </w:r>
      <w:r w:rsidRPr="008070CB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absEpsilon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29A87459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8070C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8070C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true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3E8439CC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71AA1B2D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8070CB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// В противном случае возвращаемся к алгоритму Кнута</w:t>
      </w:r>
    </w:p>
    <w:p w14:paraId="25E185E9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8070C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diff &lt;= ((fabs(</w:t>
      </w:r>
      <w:r w:rsidRPr="008070CB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a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 &lt; fabs(</w:t>
      </w:r>
      <w:r w:rsidRPr="008070CB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b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 ? fabs(</w:t>
      </w:r>
      <w:r w:rsidRPr="008070CB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b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 : fabs(</w:t>
      </w:r>
      <w:r w:rsidRPr="008070CB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a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)) * </w:t>
      </w:r>
      <w:r w:rsidRPr="008070CB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relEpsilon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57DAF929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0695789C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2F409C90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070C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void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test(</w:t>
      </w:r>
      <w:r w:rsidRPr="008070C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8070CB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1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8070C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8070CB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2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5CC31A60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43D7BB74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8070C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approximatelyEqualAbsRel(</w:t>
      </w:r>
      <w:r w:rsidRPr="008070CB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1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8070CB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2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, absEpsilon, relEpsilon))</w:t>
      </w:r>
    </w:p>
    <w:p w14:paraId="463F1E2B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7E7526F7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testNum++;</w:t>
      </w:r>
    </w:p>
    <w:p w14:paraId="6F64DFA4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8070C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8070C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Тест "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8070C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testNum </w:t>
      </w:r>
      <w:r w:rsidRPr="008070C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8070C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:\na = "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8070C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a</w:t>
      </w:r>
    </w:p>
    <w:p w14:paraId="0BE497FC" w14:textId="7311178C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="00155C69">
        <w:rPr>
          <w:rFonts w:ascii="Times New Roman" w:hAnsi="Times New Roman" w:cs="Times New Roman"/>
          <w:noProof/>
          <w:color w:val="000000"/>
          <w:kern w:val="0"/>
          <w:sz w:val="28"/>
          <w:szCs w:val="28"/>
          <w:lang w:val="ru-RU"/>
        </w:rPr>
        <w:t xml:space="preserve">       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8070C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8070C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:\nz1 = "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8070C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8070CB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1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8070C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8070C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\nz2 = "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8070C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8070CB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2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8070C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8070C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\nOK\n\n"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5BA74655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8070C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3B421607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7153DAA3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testNum++;</w:t>
      </w:r>
    </w:p>
    <w:p w14:paraId="38F7A616" w14:textId="77777777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8070C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8070C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Тест "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8070C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testNum </w:t>
      </w:r>
      <w:r w:rsidRPr="008070C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8070C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:\na = "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8070C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a</w:t>
      </w:r>
    </w:p>
    <w:p w14:paraId="0FAB7209" w14:textId="5AFAF094" w:rsidR="002B1126" w:rsidRPr="008070CB" w:rsidRDefault="002B1126" w:rsidP="002B11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="00155C69">
        <w:rPr>
          <w:rFonts w:ascii="Times New Roman" w:hAnsi="Times New Roman" w:cs="Times New Roman"/>
          <w:noProof/>
          <w:color w:val="000000"/>
          <w:kern w:val="0"/>
          <w:sz w:val="28"/>
          <w:szCs w:val="28"/>
          <w:lang w:val="ru-RU"/>
        </w:rPr>
        <w:t xml:space="preserve">        </w:t>
      </w:r>
      <w:r w:rsidRPr="008070C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8070C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:\nz1 = "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8070C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8070CB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1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8070C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8070C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\nz2 = "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8070C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8070CB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2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8070C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8070C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\nNOT OK\n\n"</w:t>
      </w: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13EE7CF4" w14:textId="72278696" w:rsidR="000D2662" w:rsidRDefault="002B1126" w:rsidP="002B1126">
      <w:pPr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8070C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7163149C" w14:textId="39AFA67E" w:rsidR="0010215C" w:rsidRPr="0010215C" w:rsidRDefault="0010215C" w:rsidP="002B1126">
      <w:pPr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ru-RU"/>
        </w:rPr>
      </w:pPr>
      <w:r w:rsidRPr="0010215C"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ru-RU"/>
        </w:rPr>
        <w:t>Результат</w:t>
      </w:r>
    </w:p>
    <w:p w14:paraId="4C067496" w14:textId="3606336E" w:rsidR="008070CB" w:rsidRDefault="0010215C" w:rsidP="002B1126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8545BB2" wp14:editId="778E0AFF">
            <wp:extent cx="5841343" cy="4218317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194" cy="421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74E45" w14:textId="54C2273E" w:rsidR="00CE17B2" w:rsidRDefault="00CE17B2" w:rsidP="00CE17B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6557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Задание </w:t>
      </w:r>
      <w:r w:rsidR="002B0735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D65574">
        <w:rPr>
          <w:rFonts w:ascii="Times New Roman" w:hAnsi="Times New Roman" w:cs="Times New Roman"/>
          <w:b/>
          <w:bCs/>
          <w:sz w:val="28"/>
          <w:szCs w:val="28"/>
          <w:lang w:val="ru-RU"/>
        </w:rPr>
        <w:t>. Линейный алгоритм</w:t>
      </w:r>
    </w:p>
    <w:p w14:paraId="3B2F94C8" w14:textId="18F72AEE" w:rsidR="00CE17B2" w:rsidRDefault="00CE17B2" w:rsidP="00CE17B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5574">
        <w:rPr>
          <w:rFonts w:ascii="Times New Roman" w:hAnsi="Times New Roman" w:cs="Times New Roman"/>
          <w:sz w:val="28"/>
          <w:szCs w:val="28"/>
          <w:lang w:val="ru-RU"/>
        </w:rPr>
        <w:t>Составить программу для расчета значени</w:t>
      </w:r>
      <w:r>
        <w:rPr>
          <w:rFonts w:ascii="Times New Roman" w:hAnsi="Times New Roman" w:cs="Times New Roman"/>
          <w:sz w:val="28"/>
          <w:szCs w:val="28"/>
          <w:lang w:val="ru-RU"/>
        </w:rPr>
        <w:t>я следующей функци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3707"/>
      </w:tblGrid>
      <w:tr w:rsidR="00083D4B" w14:paraId="76CF330C" w14:textId="77777777" w:rsidTr="00083D4B">
        <w:tc>
          <w:tcPr>
            <w:tcW w:w="7083" w:type="dxa"/>
          </w:tcPr>
          <w:p w14:paraId="00E7917C" w14:textId="574FF284" w:rsidR="00083D4B" w:rsidRPr="00083D4B" w:rsidRDefault="00083D4B" w:rsidP="00083D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83D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словие</w:t>
            </w:r>
          </w:p>
        </w:tc>
        <w:tc>
          <w:tcPr>
            <w:tcW w:w="3707" w:type="dxa"/>
          </w:tcPr>
          <w:p w14:paraId="4EC50149" w14:textId="2A77173D" w:rsidR="00083D4B" w:rsidRPr="00083D4B" w:rsidRDefault="00083D4B" w:rsidP="00083D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83D4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нтрольный пример</w:t>
            </w:r>
          </w:p>
        </w:tc>
      </w:tr>
      <w:tr w:rsidR="00083D4B" w14:paraId="2A65E92C" w14:textId="77777777" w:rsidTr="00083D4B">
        <w:trPr>
          <w:trHeight w:val="1490"/>
        </w:trPr>
        <w:tc>
          <w:tcPr>
            <w:tcW w:w="10790" w:type="dxa"/>
            <w:gridSpan w:val="2"/>
          </w:tcPr>
          <w:p w14:paraId="6CCDB356" w14:textId="33D7773B" w:rsidR="00083D4B" w:rsidRDefault="00083D4B" w:rsidP="00CE17B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036B7BC" wp14:editId="27974B29">
                  <wp:extent cx="6581955" cy="8069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3266" cy="83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36B344" w14:textId="16882A7F" w:rsidR="00CE17B2" w:rsidRDefault="00CE17B2" w:rsidP="00CE17B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28716AA" w14:textId="77777777" w:rsidR="00083D4B" w:rsidRPr="000164D0" w:rsidRDefault="00083D4B" w:rsidP="00083D4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64D0">
        <w:rPr>
          <w:rFonts w:ascii="Times New Roman" w:hAnsi="Times New Roman" w:cs="Times New Roman"/>
          <w:b/>
          <w:bCs/>
          <w:sz w:val="28"/>
          <w:szCs w:val="28"/>
          <w:lang w:val="ru-RU"/>
        </w:rPr>
        <w:t>Блок-схема</w:t>
      </w:r>
    </w:p>
    <w:p w14:paraId="00D3081B" w14:textId="50F027E8" w:rsidR="00CE17B2" w:rsidRDefault="00083D4B" w:rsidP="00083D4B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1472D96" wp14:editId="3B62EC37">
            <wp:extent cx="6633845" cy="45980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459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4F992" w14:textId="77777777" w:rsidR="00083D4B" w:rsidRPr="000164D0" w:rsidRDefault="00083D4B" w:rsidP="00083D4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64D0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выполнения</w:t>
      </w:r>
    </w:p>
    <w:p w14:paraId="06171C8D" w14:textId="697CE2D9" w:rsidR="00083D4B" w:rsidRPr="000164D0" w:rsidRDefault="00083D4B" w:rsidP="00083D4B">
      <w:pPr>
        <w:rPr>
          <w:rFonts w:ascii="Times New Roman" w:hAnsi="Times New Roman" w:cs="Times New Roman"/>
          <w:sz w:val="28"/>
          <w:szCs w:val="28"/>
        </w:rPr>
      </w:pPr>
      <w:r w:rsidRPr="000164D0">
        <w:rPr>
          <w:rFonts w:ascii="Times New Roman" w:hAnsi="Times New Roman" w:cs="Times New Roman"/>
          <w:sz w:val="28"/>
          <w:szCs w:val="28"/>
          <w:lang w:val="ru-RU"/>
        </w:rPr>
        <w:t>variant4_task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cpp</w:t>
      </w:r>
      <w:proofErr w:type="spellEnd"/>
    </w:p>
    <w:p w14:paraId="5A6D6A69" w14:textId="77777777" w:rsidR="00083D4B" w:rsidRPr="00083D4B" w:rsidRDefault="00083D4B" w:rsidP="00083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83D4B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// Lab #1</w:t>
      </w:r>
    </w:p>
    <w:p w14:paraId="32981C55" w14:textId="77777777" w:rsidR="00083D4B" w:rsidRPr="00083D4B" w:rsidRDefault="00083D4B" w:rsidP="00083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83D4B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// task #2</w:t>
      </w:r>
    </w:p>
    <w:p w14:paraId="1083A8B9" w14:textId="77777777" w:rsidR="00083D4B" w:rsidRPr="00083D4B" w:rsidRDefault="00083D4B" w:rsidP="00083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83D4B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// Variant #4</w:t>
      </w:r>
    </w:p>
    <w:p w14:paraId="25EC6B65" w14:textId="77777777" w:rsidR="00083D4B" w:rsidRPr="00083D4B" w:rsidRDefault="00083D4B" w:rsidP="00083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83D4B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include</w:t>
      </w:r>
      <w:r w:rsidRPr="00083D4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083D4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&lt;iostream&gt;</w:t>
      </w:r>
    </w:p>
    <w:p w14:paraId="79E0BF47" w14:textId="77777777" w:rsidR="00083D4B" w:rsidRPr="00083D4B" w:rsidRDefault="00083D4B" w:rsidP="00083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83D4B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include</w:t>
      </w:r>
      <w:r w:rsidRPr="00083D4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083D4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&lt;Windows.h&gt;</w:t>
      </w:r>
    </w:p>
    <w:p w14:paraId="3E1712D6" w14:textId="77777777" w:rsidR="00083D4B" w:rsidRPr="00083D4B" w:rsidRDefault="00083D4B" w:rsidP="00083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83D4B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include</w:t>
      </w:r>
      <w:r w:rsidRPr="00083D4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083D4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&lt;cmath&gt;</w:t>
      </w:r>
    </w:p>
    <w:p w14:paraId="163A61F4" w14:textId="77777777" w:rsidR="00083D4B" w:rsidRPr="00083D4B" w:rsidRDefault="00083D4B" w:rsidP="00083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58CC88AF" w14:textId="77777777" w:rsidR="00083D4B" w:rsidRPr="00083D4B" w:rsidRDefault="00083D4B" w:rsidP="00083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83D4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using</w:t>
      </w:r>
      <w:r w:rsidRPr="00083D4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083D4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namespace</w:t>
      </w:r>
      <w:r w:rsidRPr="00083D4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std;</w:t>
      </w:r>
    </w:p>
    <w:p w14:paraId="39A48082" w14:textId="77777777" w:rsidR="00083D4B" w:rsidRPr="00083D4B" w:rsidRDefault="00083D4B" w:rsidP="00083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76E2DA62" w14:textId="77777777" w:rsidR="00083D4B" w:rsidRPr="00083D4B" w:rsidRDefault="00083D4B" w:rsidP="00083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83D4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083D4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main()</w:t>
      </w:r>
    </w:p>
    <w:p w14:paraId="77E0D5AA" w14:textId="77777777" w:rsidR="00083D4B" w:rsidRPr="00083D4B" w:rsidRDefault="00083D4B" w:rsidP="00083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83D4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0771C28A" w14:textId="77777777" w:rsidR="00083D4B" w:rsidRPr="00083D4B" w:rsidRDefault="00083D4B" w:rsidP="00083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83D4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etConsoleCP(1251);</w:t>
      </w:r>
    </w:p>
    <w:p w14:paraId="3240CB46" w14:textId="77777777" w:rsidR="00083D4B" w:rsidRPr="00083D4B" w:rsidRDefault="00083D4B" w:rsidP="00083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83D4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etConsoleOutputCP(1251);</w:t>
      </w:r>
    </w:p>
    <w:p w14:paraId="7AC31D89" w14:textId="77777777" w:rsidR="00083D4B" w:rsidRPr="00083D4B" w:rsidRDefault="00083D4B" w:rsidP="00083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2A50FA32" w14:textId="77777777" w:rsidR="00083D4B" w:rsidRPr="00083D4B" w:rsidRDefault="00083D4B" w:rsidP="00083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83D4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83D4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083D4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x = 4e3;</w:t>
      </w:r>
    </w:p>
    <w:p w14:paraId="7F9B1984" w14:textId="77777777" w:rsidR="00083D4B" w:rsidRPr="00083D4B" w:rsidRDefault="00083D4B" w:rsidP="00083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83D4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83D4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083D4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y = -0.875;</w:t>
      </w:r>
    </w:p>
    <w:p w14:paraId="7C2ED67C" w14:textId="77777777" w:rsidR="00083D4B" w:rsidRPr="00083D4B" w:rsidRDefault="00083D4B" w:rsidP="00083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83D4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83D4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083D4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z = -4.75e-4;</w:t>
      </w:r>
    </w:p>
    <w:p w14:paraId="2BE744DD" w14:textId="77777777" w:rsidR="00083D4B" w:rsidRPr="00083D4B" w:rsidRDefault="00083D4B" w:rsidP="00083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83D4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83D4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083D4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w = 1.9873;</w:t>
      </w:r>
    </w:p>
    <w:p w14:paraId="6249A8D3" w14:textId="77777777" w:rsidR="00083D4B" w:rsidRPr="00083D4B" w:rsidRDefault="00083D4B" w:rsidP="00083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3EDE9EFD" w14:textId="77777777" w:rsidR="00083D4B" w:rsidRPr="00083D4B" w:rsidRDefault="00083D4B" w:rsidP="00083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83D4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83D4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083D4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step = fabs(cos(x) - cos(y));</w:t>
      </w:r>
    </w:p>
    <w:p w14:paraId="7D861ECE" w14:textId="77777777" w:rsidR="00083D4B" w:rsidRPr="00083D4B" w:rsidRDefault="00083D4B" w:rsidP="00083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83D4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tep = pow(step, 1 + 2 * pow(sin(y), 2));</w:t>
      </w:r>
    </w:p>
    <w:p w14:paraId="1D58CF4E" w14:textId="77777777" w:rsidR="00083D4B" w:rsidRPr="00083D4B" w:rsidRDefault="00083D4B" w:rsidP="00083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83D4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tep = step * (1 + z + (pow(z, 2) / 2) + (pow(z, 3) / 3) + (pow(z, 4) / 4));</w:t>
      </w:r>
    </w:p>
    <w:p w14:paraId="7315B096" w14:textId="2ED98E11" w:rsidR="00083D4B" w:rsidRPr="00083D4B" w:rsidRDefault="00083D4B" w:rsidP="00083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83D4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22244EC0" w14:textId="77777777" w:rsidR="00083D4B" w:rsidRPr="00083D4B" w:rsidRDefault="00083D4B" w:rsidP="00083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83D4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printf(</w:t>
      </w:r>
      <w:r w:rsidRPr="00083D4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%-22s %.4f \n"</w:t>
      </w:r>
      <w:r w:rsidRPr="00083D4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083D4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Ожидаемый результат:"</w:t>
      </w:r>
      <w:r w:rsidRPr="00083D4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, w);</w:t>
      </w:r>
    </w:p>
    <w:p w14:paraId="65EDD0B9" w14:textId="77777777" w:rsidR="00083D4B" w:rsidRPr="00083D4B" w:rsidRDefault="00083D4B" w:rsidP="00083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83D4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printf(</w:t>
      </w:r>
      <w:r w:rsidRPr="00083D4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%-22s %.4f \n"</w:t>
      </w:r>
      <w:r w:rsidRPr="00083D4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083D4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Полученный результат:"</w:t>
      </w:r>
      <w:r w:rsidRPr="00083D4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, step);</w:t>
      </w:r>
    </w:p>
    <w:p w14:paraId="6F6D3327" w14:textId="77777777" w:rsidR="00083D4B" w:rsidRPr="00083D4B" w:rsidRDefault="00083D4B" w:rsidP="00083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4B50593A" w14:textId="77777777" w:rsidR="00083D4B" w:rsidRPr="00083D4B" w:rsidRDefault="00083D4B" w:rsidP="00083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83D4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ystem(</w:t>
      </w:r>
      <w:r w:rsidRPr="00083D4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pause"</w:t>
      </w:r>
      <w:r w:rsidRPr="00083D4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647BDBDC" w14:textId="77777777" w:rsidR="00083D4B" w:rsidRPr="00083D4B" w:rsidRDefault="00083D4B" w:rsidP="00083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83D4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083D4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083D4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0;</w:t>
      </w:r>
    </w:p>
    <w:p w14:paraId="2837DB1B" w14:textId="26EFC37A" w:rsidR="00083D4B" w:rsidRDefault="00083D4B" w:rsidP="00083D4B">
      <w:pPr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083D4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3B91CF12" w14:textId="67F35405" w:rsidR="0010215C" w:rsidRPr="0010215C" w:rsidRDefault="0010215C" w:rsidP="00083D4B">
      <w:pPr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ru-RU"/>
        </w:rPr>
      </w:pPr>
      <w:r w:rsidRPr="0010215C"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ru-RU"/>
        </w:rPr>
        <w:t>Результат</w:t>
      </w:r>
    </w:p>
    <w:p w14:paraId="7CEB2E10" w14:textId="291DBE66" w:rsidR="0010215C" w:rsidRDefault="0010215C" w:rsidP="00083D4B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814C48F" wp14:editId="61BC523A">
            <wp:extent cx="6003925" cy="854075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E1389" w14:textId="1DE06FB9" w:rsidR="004D1D53" w:rsidRDefault="004D1D53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br w:type="page"/>
      </w:r>
    </w:p>
    <w:p w14:paraId="4A69D0F3" w14:textId="1DE06FB9" w:rsidR="004D1D53" w:rsidRPr="00784AFA" w:rsidRDefault="004D1D53" w:rsidP="004D1D53">
      <w:pPr>
        <w:pStyle w:val="myheading1"/>
      </w:pPr>
      <w:r w:rsidRPr="00784AFA">
        <w:lastRenderedPageBreak/>
        <w:t>Выводы</w:t>
      </w:r>
    </w:p>
    <w:p w14:paraId="462AD6E9" w14:textId="6B92A734" w:rsidR="004D1D53" w:rsidRDefault="004D1D53" w:rsidP="00083D4B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50604AAF" w14:textId="77777777" w:rsidR="004D1D53" w:rsidRPr="004D1D53" w:rsidRDefault="004D1D53" w:rsidP="004D1D53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D1D5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аучились: определять и подключать библиотеки, пользоваться вводом/выводом в консоль, определять вид переменных и присваивать значения. Так же проработаны встроенные функции библиотеки </w:t>
      </w:r>
      <w:r w:rsidRPr="004D1D53">
        <w:rPr>
          <w:rFonts w:ascii="Times New Roman" w:hAnsi="Times New Roman" w:cs="Times New Roman"/>
          <w:noProof/>
          <w:sz w:val="28"/>
          <w:szCs w:val="28"/>
        </w:rPr>
        <w:t>Math</w:t>
      </w:r>
      <w:r w:rsidRPr="004D1D53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 w:rsidRPr="004D1D53">
        <w:rPr>
          <w:rFonts w:ascii="Times New Roman" w:hAnsi="Times New Roman" w:cs="Times New Roman"/>
          <w:noProof/>
          <w:sz w:val="28"/>
          <w:szCs w:val="28"/>
        </w:rPr>
        <w:t>h</w:t>
      </w:r>
      <w:r w:rsidRPr="004D1D5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о тригонометрии и возведению в степень. </w:t>
      </w:r>
    </w:p>
    <w:p w14:paraId="191DEE5F" w14:textId="77777777" w:rsidR="004D1D53" w:rsidRPr="004D1D53" w:rsidRDefault="004D1D53" w:rsidP="004D1D53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D1D5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Так как константа Пи используется в программе – рекомендуется и корректно выбрать тип </w:t>
      </w:r>
      <w:r w:rsidRPr="004D1D53">
        <w:rPr>
          <w:rFonts w:ascii="Times New Roman" w:hAnsi="Times New Roman" w:cs="Times New Roman"/>
          <w:noProof/>
          <w:sz w:val="28"/>
          <w:szCs w:val="28"/>
        </w:rPr>
        <w:t>double</w:t>
      </w:r>
      <w:r w:rsidRPr="004D1D5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а не </w:t>
      </w:r>
      <w:r w:rsidRPr="004D1D53">
        <w:rPr>
          <w:rFonts w:ascii="Times New Roman" w:hAnsi="Times New Roman" w:cs="Times New Roman"/>
          <w:noProof/>
          <w:sz w:val="28"/>
          <w:szCs w:val="28"/>
        </w:rPr>
        <w:t>float</w:t>
      </w:r>
      <w:r w:rsidRPr="004D1D53">
        <w:rPr>
          <w:rFonts w:ascii="Times New Roman" w:hAnsi="Times New Roman" w:cs="Times New Roman"/>
          <w:noProof/>
          <w:sz w:val="28"/>
          <w:szCs w:val="28"/>
          <w:lang w:val="ru-RU"/>
        </w:rPr>
        <w:t>, для расчетов, приближенных к математическим.</w:t>
      </w:r>
    </w:p>
    <w:p w14:paraId="7425642F" w14:textId="77777777" w:rsidR="004D1D53" w:rsidRPr="00D65574" w:rsidRDefault="004D1D53" w:rsidP="00083D4B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sectPr w:rsidR="004D1D53" w:rsidRPr="00D65574" w:rsidSect="00F96F81">
      <w:pgSz w:w="12240" w:h="15840"/>
      <w:pgMar w:top="567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123B7" w14:textId="77777777" w:rsidR="00EC7EE7" w:rsidRDefault="00EC7EE7" w:rsidP="000871F0">
      <w:pPr>
        <w:spacing w:after="0" w:line="240" w:lineRule="auto"/>
      </w:pPr>
      <w:r>
        <w:separator/>
      </w:r>
    </w:p>
  </w:endnote>
  <w:endnote w:type="continuationSeparator" w:id="0">
    <w:p w14:paraId="507E84FA" w14:textId="77777777" w:rsidR="00EC7EE7" w:rsidRDefault="00EC7EE7" w:rsidP="0008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2B5F8" w14:textId="77777777" w:rsidR="00EC7EE7" w:rsidRDefault="00EC7EE7" w:rsidP="000871F0">
      <w:pPr>
        <w:spacing w:after="0" w:line="240" w:lineRule="auto"/>
      </w:pPr>
      <w:r>
        <w:separator/>
      </w:r>
    </w:p>
  </w:footnote>
  <w:footnote w:type="continuationSeparator" w:id="0">
    <w:p w14:paraId="195FF05D" w14:textId="77777777" w:rsidR="00EC7EE7" w:rsidRDefault="00EC7EE7" w:rsidP="0008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95B08"/>
    <w:multiLevelType w:val="hybridMultilevel"/>
    <w:tmpl w:val="0164B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779A9"/>
    <w:multiLevelType w:val="hybridMultilevel"/>
    <w:tmpl w:val="2D2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E5CB9"/>
    <w:multiLevelType w:val="hybridMultilevel"/>
    <w:tmpl w:val="DD7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12325"/>
    <w:multiLevelType w:val="hybridMultilevel"/>
    <w:tmpl w:val="0068E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05564D"/>
    <w:multiLevelType w:val="hybridMultilevel"/>
    <w:tmpl w:val="406E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C41AA"/>
    <w:multiLevelType w:val="hybridMultilevel"/>
    <w:tmpl w:val="C562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630A8"/>
    <w:multiLevelType w:val="hybridMultilevel"/>
    <w:tmpl w:val="BDB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11"/>
    <w:rsid w:val="000164D0"/>
    <w:rsid w:val="00027805"/>
    <w:rsid w:val="00051C59"/>
    <w:rsid w:val="00083D4B"/>
    <w:rsid w:val="000871F0"/>
    <w:rsid w:val="00094BC0"/>
    <w:rsid w:val="000D2662"/>
    <w:rsid w:val="000F780E"/>
    <w:rsid w:val="0010215C"/>
    <w:rsid w:val="00155C69"/>
    <w:rsid w:val="0016021D"/>
    <w:rsid w:val="001812CF"/>
    <w:rsid w:val="00183125"/>
    <w:rsid w:val="001E377F"/>
    <w:rsid w:val="00202ADD"/>
    <w:rsid w:val="00255C41"/>
    <w:rsid w:val="002828A9"/>
    <w:rsid w:val="002852F9"/>
    <w:rsid w:val="002A61F5"/>
    <w:rsid w:val="002B0735"/>
    <w:rsid w:val="002B1126"/>
    <w:rsid w:val="003045B9"/>
    <w:rsid w:val="00307986"/>
    <w:rsid w:val="00311D5B"/>
    <w:rsid w:val="003163EC"/>
    <w:rsid w:val="00383343"/>
    <w:rsid w:val="003C0FD7"/>
    <w:rsid w:val="0041186D"/>
    <w:rsid w:val="004578D5"/>
    <w:rsid w:val="00491471"/>
    <w:rsid w:val="004B5DBF"/>
    <w:rsid w:val="004D1D53"/>
    <w:rsid w:val="004E3C9E"/>
    <w:rsid w:val="00544DC8"/>
    <w:rsid w:val="005B18B9"/>
    <w:rsid w:val="005C6ED7"/>
    <w:rsid w:val="0065422A"/>
    <w:rsid w:val="006B65C4"/>
    <w:rsid w:val="00767411"/>
    <w:rsid w:val="007A39F3"/>
    <w:rsid w:val="007B2A1A"/>
    <w:rsid w:val="007C4CD4"/>
    <w:rsid w:val="008070CB"/>
    <w:rsid w:val="00843ED3"/>
    <w:rsid w:val="00845717"/>
    <w:rsid w:val="008606B3"/>
    <w:rsid w:val="008B2EEB"/>
    <w:rsid w:val="0094793C"/>
    <w:rsid w:val="0097664A"/>
    <w:rsid w:val="009974AA"/>
    <w:rsid w:val="009C3B32"/>
    <w:rsid w:val="00A020BA"/>
    <w:rsid w:val="00A03A50"/>
    <w:rsid w:val="00A707C6"/>
    <w:rsid w:val="00A76F0C"/>
    <w:rsid w:val="00A80017"/>
    <w:rsid w:val="00A8394C"/>
    <w:rsid w:val="00AF5D50"/>
    <w:rsid w:val="00B12EE0"/>
    <w:rsid w:val="00B33992"/>
    <w:rsid w:val="00B34DFB"/>
    <w:rsid w:val="00B9453D"/>
    <w:rsid w:val="00C348BC"/>
    <w:rsid w:val="00C442E6"/>
    <w:rsid w:val="00C725D2"/>
    <w:rsid w:val="00CC3DF9"/>
    <w:rsid w:val="00CE17B2"/>
    <w:rsid w:val="00CE2C85"/>
    <w:rsid w:val="00D438A3"/>
    <w:rsid w:val="00D45FDE"/>
    <w:rsid w:val="00D65574"/>
    <w:rsid w:val="00D778A4"/>
    <w:rsid w:val="00DD1776"/>
    <w:rsid w:val="00EA5990"/>
    <w:rsid w:val="00EC7EE7"/>
    <w:rsid w:val="00ED08B8"/>
    <w:rsid w:val="00F7290B"/>
    <w:rsid w:val="00F764CA"/>
    <w:rsid w:val="00F95E8B"/>
    <w:rsid w:val="00F96F81"/>
    <w:rsid w:val="00FD0A2D"/>
    <w:rsid w:val="00FE399E"/>
    <w:rsid w:val="00FF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A048B"/>
  <w15:chartTrackingRefBased/>
  <w15:docId w15:val="{BB6B95E5-0F7F-4903-B9CE-5945EA7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D4B"/>
  </w:style>
  <w:style w:type="paragraph" w:styleId="Heading1">
    <w:name w:val="heading 1"/>
    <w:basedOn w:val="Normal"/>
    <w:next w:val="Normal"/>
    <w:link w:val="Heading1Char"/>
    <w:uiPriority w:val="9"/>
    <w:qFormat/>
    <w:rsid w:val="00C4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heading1">
    <w:name w:val="myheading1"/>
    <w:basedOn w:val="Heading1"/>
    <w:link w:val="myheading1Char"/>
    <w:qFormat/>
    <w:rsid w:val="002852F9"/>
    <w:pPr>
      <w:jc w:val="center"/>
    </w:pPr>
    <w:rPr>
      <w:rFonts w:ascii="Times New Roman" w:hAnsi="Times New Roman"/>
      <w:b/>
      <w:color w:val="auto"/>
      <w:lang w:val="ru-RU"/>
    </w:rPr>
  </w:style>
  <w:style w:type="paragraph" w:customStyle="1" w:styleId="myheading2">
    <w:name w:val="myheading2"/>
    <w:basedOn w:val="Heading2"/>
    <w:link w:val="myheading2Char"/>
    <w:qFormat/>
    <w:rsid w:val="007A39F3"/>
    <w:pPr>
      <w:jc w:val="center"/>
    </w:pPr>
    <w:rPr>
      <w:rFonts w:ascii="Times New Roman" w:hAnsi="Times New Roman" w:cs="Times New Roman"/>
      <w:b/>
      <w:color w:val="auto"/>
      <w:sz w:val="28"/>
      <w:szCs w:val="28"/>
      <w:lang w:val="ru-RU"/>
    </w:rPr>
  </w:style>
  <w:style w:type="character" w:customStyle="1" w:styleId="myheading1Char">
    <w:name w:val="myheading1 Char"/>
    <w:basedOn w:val="Heading1Char"/>
    <w:link w:val="myheading1"/>
    <w:rsid w:val="002852F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D45F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3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heading2Char">
    <w:name w:val="myheading2 Char"/>
    <w:basedOn w:val="Heading2Char"/>
    <w:link w:val="myheading2"/>
    <w:rsid w:val="007A39F3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578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A5990"/>
    <w:pPr>
      <w:spacing w:after="100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A5990"/>
    <w:pPr>
      <w:spacing w:after="100"/>
      <w:ind w:left="22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578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90B"/>
  </w:style>
  <w:style w:type="paragraph" w:styleId="Footer">
    <w:name w:val="footer"/>
    <w:basedOn w:val="Normal"/>
    <w:link w:val="Foot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90B"/>
  </w:style>
  <w:style w:type="table" w:styleId="TableGrid">
    <w:name w:val="Table Grid"/>
    <w:basedOn w:val="TableNormal"/>
    <w:uiPriority w:val="39"/>
    <w:rsid w:val="00083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C63B-A1CE-477F-A4DE-7226873F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6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alevich</dc:creator>
  <cp:keywords/>
  <dc:description/>
  <cp:lastModifiedBy>Sergey Kalevich</cp:lastModifiedBy>
  <cp:revision>51</cp:revision>
  <dcterms:created xsi:type="dcterms:W3CDTF">2023-11-06T22:55:00Z</dcterms:created>
  <dcterms:modified xsi:type="dcterms:W3CDTF">2023-12-30T21:32:00Z</dcterms:modified>
</cp:coreProperties>
</file>